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0E" w:rsidRPr="00DA420E" w:rsidRDefault="00DA420E" w:rsidP="00DA420E">
      <w:pPr>
        <w:shd w:val="clear" w:color="auto" w:fill="FFFFFF"/>
        <w:ind w:right="120"/>
      </w:pPr>
      <w:r w:rsidRPr="00DA420E">
        <w:t>Name:</w:t>
      </w:r>
    </w:p>
    <w:p w:rsidR="00DA420E" w:rsidRPr="00DA420E" w:rsidRDefault="00DA420E" w:rsidP="00DA420E">
      <w:pPr>
        <w:shd w:val="clear" w:color="auto" w:fill="FFFFFF"/>
        <w:ind w:right="120"/>
      </w:pPr>
      <w:r w:rsidRPr="00DA420E">
        <w:t>Region:</w:t>
      </w:r>
    </w:p>
    <w:p w:rsidR="00DA420E" w:rsidRPr="00DA420E" w:rsidRDefault="00DA420E" w:rsidP="00DA420E">
      <w:pPr>
        <w:shd w:val="clear" w:color="auto" w:fill="FFFFFF"/>
        <w:ind w:right="120"/>
        <w:rPr>
          <w:shd w:val="clear" w:color="auto" w:fill="FFFFFF"/>
        </w:rPr>
      </w:pPr>
    </w:p>
    <w:p w:rsidR="00DA420E" w:rsidRPr="00DA420E" w:rsidRDefault="00DA420E" w:rsidP="00DA420E">
      <w:pPr>
        <w:shd w:val="clear" w:color="auto" w:fill="FFFFFF"/>
        <w:ind w:right="120"/>
        <w:rPr>
          <w:shd w:val="clear" w:color="auto" w:fill="FFFFFF"/>
        </w:rPr>
      </w:pPr>
      <w:r w:rsidRPr="00DA420E">
        <w:rPr>
          <w:shd w:val="clear" w:color="auto" w:fill="FFFFFF"/>
        </w:rPr>
        <w:t>Please rate out of 10 </w:t>
      </w:r>
    </w:p>
    <w:p w:rsidR="00DA420E" w:rsidRPr="00DA420E" w:rsidRDefault="00DA420E" w:rsidP="00DA420E">
      <w:pPr>
        <w:shd w:val="clear" w:color="auto" w:fill="FFFFFF"/>
        <w:ind w:right="120"/>
      </w:pPr>
      <w:r w:rsidRPr="00DA420E">
        <w:t>How do you feel your networking nights have been overall? 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Turnout 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70184F" w:rsidP="00DA420E">
      <w:pPr>
        <w:shd w:val="clear" w:color="auto" w:fill="FFFFFF"/>
        <w:ind w:right="120"/>
      </w:pPr>
      <w:r>
        <w:t>Participation of M</w:t>
      </w:r>
      <w:r w:rsidR="00DA420E" w:rsidRPr="00DA420E">
        <w:t>embers 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Quality of Presenters 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Your effort made to invite DJs 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70184F" w:rsidP="00DA420E">
      <w:pPr>
        <w:shd w:val="clear" w:color="auto" w:fill="FFFFFF"/>
        <w:ind w:right="120"/>
      </w:pPr>
      <w:r>
        <w:t>What is your s</w:t>
      </w:r>
      <w:r w:rsidR="00DA420E" w:rsidRPr="00DA420E">
        <w:t>trength of your social media involvement in your region? 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How do you feel the members in your region would rate you?  ___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What have you learned works and does not work for your area?</w:t>
      </w:r>
    </w:p>
    <w:p w:rsidR="00DA420E" w:rsidRPr="00DA420E" w:rsidRDefault="00DA420E" w:rsidP="00DA420E">
      <w:pPr>
        <w:shd w:val="clear" w:color="auto" w:fill="F1F1F1"/>
        <w:spacing w:line="90" w:lineRule="atLeast"/>
        <w:ind w:right="120"/>
      </w:pPr>
      <w:r>
        <w:rPr>
          <w:noProof/>
          <w:lang w:val="en-CA" w:eastAsia="en-CA"/>
        </w:rPr>
        <w:drawing>
          <wp:inline distT="0" distB="0" distL="0" distR="0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0E" w:rsidRPr="00DA420E" w:rsidRDefault="00DA420E" w:rsidP="00DA420E">
      <w:pPr>
        <w:shd w:val="clear" w:color="auto" w:fill="FFFFFF"/>
        <w:ind w:right="120"/>
      </w:pPr>
      <w:r w:rsidRPr="00DA420E">
        <w:t>  </w:t>
      </w:r>
    </w:p>
    <w:p w:rsidR="00DA420E" w:rsidRPr="00DA420E" w:rsidRDefault="00DA420E" w:rsidP="00DA420E">
      <w:pPr>
        <w:shd w:val="clear" w:color="auto" w:fill="FFFFFF"/>
        <w:ind w:right="120"/>
      </w:pPr>
      <w:r w:rsidRPr="00DA420E">
        <w:rPr>
          <w:shd w:val="clear" w:color="auto" w:fill="FFFFFF"/>
        </w:rPr>
        <w:t>What Strengths do you bring to the RTL role?</w:t>
      </w:r>
      <w:r w:rsidRPr="00DA420E">
        <w:t> 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What do you need more help from the association with?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Are you still enjoying your role as RTL?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Do you feel you have more to share within your region that you haven't yet?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Are the members in your area enjoying your content?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rPr>
          <w:shd w:val="clear" w:color="auto" w:fill="FFFFFF"/>
        </w:rPr>
        <w:t>What would you change about your networking nights?</w:t>
      </w:r>
      <w:r w:rsidRPr="00DA420E">
        <w:t> 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Where are you seeing yourself in this association in 2 years?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Where are you seeing yourself in the association in 5 years?</w:t>
      </w:r>
    </w:p>
    <w:p w:rsidR="00DA420E" w:rsidRPr="00DA420E" w:rsidRDefault="00DA420E" w:rsidP="00DA420E">
      <w:pPr>
        <w:shd w:val="clear" w:color="auto" w:fill="FFFFFF"/>
        <w:ind w:right="120"/>
      </w:pPr>
    </w:p>
    <w:p w:rsidR="00DA420E" w:rsidRPr="00DA420E" w:rsidRDefault="00DA420E" w:rsidP="00DA420E">
      <w:pPr>
        <w:shd w:val="clear" w:color="auto" w:fill="FFFFFF"/>
        <w:ind w:right="120"/>
      </w:pPr>
      <w:r w:rsidRPr="00DA420E">
        <w:t>Do you feel you'd like to take on a different role (lesser or more involved role) to let new ideas flow? </w:t>
      </w:r>
    </w:p>
    <w:p w:rsidR="00CB4A00" w:rsidRPr="00DA420E" w:rsidRDefault="00CB4A00" w:rsidP="00813CEB"/>
    <w:p w:rsidR="00CF0994" w:rsidRPr="00DA420E" w:rsidRDefault="00CF0994" w:rsidP="00813CEB"/>
    <w:sectPr w:rsidR="00CF0994" w:rsidRPr="00DA420E" w:rsidSect="005B59AE">
      <w:headerReference w:type="default" r:id="rId9"/>
      <w:footerReference w:type="default" r:id="rId10"/>
      <w:pgSz w:w="12240" w:h="15840"/>
      <w:pgMar w:top="1361" w:right="1361" w:bottom="1304" w:left="1361" w:header="720" w:footer="9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A3" w:rsidRDefault="00E55FA3">
      <w:r>
        <w:separator/>
      </w:r>
    </w:p>
  </w:endnote>
  <w:endnote w:type="continuationSeparator" w:id="0">
    <w:p w:rsidR="00E55FA3" w:rsidRDefault="00E5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76" w:rsidRPr="00F77076" w:rsidRDefault="00F77076" w:rsidP="00F77076">
    <w:pPr>
      <w:jc w:val="center"/>
      <w:rPr>
        <w:rFonts w:ascii="Verdana" w:hAnsi="Verdana"/>
        <w:sz w:val="16"/>
        <w:szCs w:val="16"/>
      </w:rPr>
    </w:pPr>
    <w:r w:rsidRPr="00F77076">
      <w:rPr>
        <w:b/>
        <w:sz w:val="16"/>
        <w:szCs w:val="16"/>
      </w:rPr>
      <w:pict>
        <v:rect id="_x0000_i1026" style="width:0;height:1.5pt" o:hralign="center" o:hrstd="t" o:hr="t" fillcolor="gray" stroked="f"/>
      </w:pict>
    </w:r>
  </w:p>
  <w:p w:rsidR="00813CEB" w:rsidRPr="00F77076" w:rsidRDefault="00813CEB" w:rsidP="00F77076">
    <w:pPr>
      <w:jc w:val="center"/>
      <w:rPr>
        <w:rFonts w:ascii="Verdana" w:hAnsi="Verdana"/>
        <w:sz w:val="20"/>
        <w:szCs w:val="20"/>
      </w:rPr>
    </w:pPr>
    <w:r w:rsidRPr="00F77076">
      <w:rPr>
        <w:rFonts w:ascii="Verdana" w:hAnsi="Verdana"/>
        <w:sz w:val="20"/>
        <w:szCs w:val="20"/>
      </w:rPr>
      <w:t>Canadian Professional Disc Jockey Association Inc.</w:t>
    </w:r>
  </w:p>
  <w:p w:rsidR="00813CEB" w:rsidRPr="00F77076" w:rsidRDefault="00813CEB" w:rsidP="00F77076">
    <w:pPr>
      <w:jc w:val="center"/>
      <w:rPr>
        <w:rFonts w:ascii="Verdana" w:hAnsi="Verdana"/>
        <w:sz w:val="20"/>
        <w:szCs w:val="20"/>
      </w:rPr>
    </w:pPr>
    <w:r w:rsidRPr="00F77076">
      <w:rPr>
        <w:rFonts w:ascii="Verdana" w:hAnsi="Verdana"/>
        <w:sz w:val="20"/>
        <w:szCs w:val="20"/>
      </w:rPr>
      <w:t>30</w:t>
    </w:r>
    <w:r w:rsidR="00BF5A07">
      <w:rPr>
        <w:rFonts w:ascii="Verdana" w:hAnsi="Verdana"/>
        <w:sz w:val="20"/>
        <w:szCs w:val="20"/>
      </w:rPr>
      <w:t>85</w:t>
    </w:r>
    <w:r w:rsidRPr="00F77076">
      <w:rPr>
        <w:rFonts w:ascii="Verdana" w:hAnsi="Verdana"/>
        <w:sz w:val="20"/>
        <w:szCs w:val="20"/>
      </w:rPr>
      <w:t xml:space="preserve"> Kingston Road, </w:t>
    </w:r>
    <w:r w:rsidR="005B59AE">
      <w:rPr>
        <w:rFonts w:ascii="Verdana" w:hAnsi="Verdana"/>
        <w:sz w:val="20"/>
        <w:szCs w:val="20"/>
      </w:rPr>
      <w:t>Suite</w:t>
    </w:r>
    <w:r w:rsidRPr="00F77076">
      <w:rPr>
        <w:rFonts w:ascii="Verdana" w:hAnsi="Verdana"/>
        <w:sz w:val="20"/>
        <w:szCs w:val="20"/>
      </w:rPr>
      <w:t xml:space="preserve"> 300</w:t>
    </w:r>
  </w:p>
  <w:p w:rsidR="00813CEB" w:rsidRPr="00F77076" w:rsidRDefault="00813CEB" w:rsidP="00F77076">
    <w:pPr>
      <w:jc w:val="center"/>
      <w:rPr>
        <w:rFonts w:ascii="Verdana" w:hAnsi="Verdana"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F77076">
          <w:rPr>
            <w:rFonts w:ascii="Verdana" w:hAnsi="Verdana"/>
            <w:sz w:val="20"/>
            <w:szCs w:val="20"/>
          </w:rPr>
          <w:t>Toronto</w:t>
        </w:r>
      </w:smartTag>
      <w:r w:rsidRPr="00F77076">
        <w:rPr>
          <w:rFonts w:ascii="Verdana" w:hAnsi="Verdana"/>
          <w:sz w:val="20"/>
          <w:szCs w:val="20"/>
        </w:rPr>
        <w:t xml:space="preserve">, </w:t>
      </w:r>
      <w:smartTag w:uri="urn:schemas-microsoft-com:office:smarttags" w:element="State">
        <w:r w:rsidRPr="00F77076">
          <w:rPr>
            <w:rFonts w:ascii="Verdana" w:hAnsi="Verdana"/>
            <w:sz w:val="20"/>
            <w:szCs w:val="20"/>
          </w:rPr>
          <w:t>Ontario</w:t>
        </w:r>
      </w:smartTag>
      <w:r w:rsidRPr="00F77076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ostalCode">
        <w:r w:rsidRPr="00F77076">
          <w:rPr>
            <w:rFonts w:ascii="Verdana" w:hAnsi="Verdana"/>
            <w:sz w:val="20"/>
            <w:szCs w:val="20"/>
          </w:rPr>
          <w:t>M1M 1P1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A3" w:rsidRDefault="00E55FA3">
      <w:r>
        <w:separator/>
      </w:r>
    </w:p>
  </w:footnote>
  <w:footnote w:type="continuationSeparator" w:id="0">
    <w:p w:rsidR="00E55FA3" w:rsidRDefault="00E55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EB" w:rsidRDefault="00DA420E" w:rsidP="00B87996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val="en-CA" w:eastAsia="en-CA"/>
      </w:rPr>
      <w:drawing>
        <wp:inline distT="0" distB="0" distL="0" distR="0">
          <wp:extent cx="2438400" cy="1028700"/>
          <wp:effectExtent l="19050" t="0" r="0" b="0"/>
          <wp:docPr id="3" name="Picture 3" descr="CPDJA-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DJA-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076" w:rsidRPr="00F77076" w:rsidRDefault="00F77076" w:rsidP="00B87996">
    <w:pPr>
      <w:pStyle w:val="Header"/>
      <w:jc w:val="center"/>
      <w:rPr>
        <w:sz w:val="16"/>
        <w:szCs w:val="16"/>
      </w:rPr>
    </w:pPr>
    <w:r w:rsidRPr="00F77076">
      <w:rPr>
        <w:b/>
        <w:sz w:val="16"/>
        <w:szCs w:val="1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27"/>
    <w:multiLevelType w:val="hybridMultilevel"/>
    <w:tmpl w:val="3E025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E27AE"/>
    <w:multiLevelType w:val="hybridMultilevel"/>
    <w:tmpl w:val="10A6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0D4F"/>
    <w:multiLevelType w:val="hybridMultilevel"/>
    <w:tmpl w:val="7882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3BAA"/>
    <w:multiLevelType w:val="hybridMultilevel"/>
    <w:tmpl w:val="728014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A6B2BD8"/>
    <w:multiLevelType w:val="hybridMultilevel"/>
    <w:tmpl w:val="6944C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15BAC"/>
    <w:multiLevelType w:val="hybridMultilevel"/>
    <w:tmpl w:val="31FE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07FE6"/>
    <w:multiLevelType w:val="hybridMultilevel"/>
    <w:tmpl w:val="BA02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EA9"/>
    <w:multiLevelType w:val="hybridMultilevel"/>
    <w:tmpl w:val="DECA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B1994"/>
    <w:multiLevelType w:val="hybridMultilevel"/>
    <w:tmpl w:val="5888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6761"/>
    <w:multiLevelType w:val="hybridMultilevel"/>
    <w:tmpl w:val="913E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3A5E"/>
    <w:multiLevelType w:val="hybridMultilevel"/>
    <w:tmpl w:val="44DE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4209"/>
    <w:multiLevelType w:val="hybridMultilevel"/>
    <w:tmpl w:val="257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17BE4"/>
    <w:multiLevelType w:val="hybridMultilevel"/>
    <w:tmpl w:val="467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F751B"/>
    <w:multiLevelType w:val="hybridMultilevel"/>
    <w:tmpl w:val="B24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01D0F"/>
    <w:multiLevelType w:val="hybridMultilevel"/>
    <w:tmpl w:val="FC0A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73"/>
    <w:rsid w:val="00084DFD"/>
    <w:rsid w:val="00137779"/>
    <w:rsid w:val="0020463E"/>
    <w:rsid w:val="002D1E8B"/>
    <w:rsid w:val="00302183"/>
    <w:rsid w:val="00362111"/>
    <w:rsid w:val="0036574A"/>
    <w:rsid w:val="00374CF7"/>
    <w:rsid w:val="00391F73"/>
    <w:rsid w:val="003A53A3"/>
    <w:rsid w:val="00485682"/>
    <w:rsid w:val="00507564"/>
    <w:rsid w:val="005B59AE"/>
    <w:rsid w:val="005F7A14"/>
    <w:rsid w:val="006303CD"/>
    <w:rsid w:val="00686EC9"/>
    <w:rsid w:val="00694BB4"/>
    <w:rsid w:val="006A38CC"/>
    <w:rsid w:val="006D364B"/>
    <w:rsid w:val="006D460A"/>
    <w:rsid w:val="0070184F"/>
    <w:rsid w:val="007D1C7B"/>
    <w:rsid w:val="007F0D9C"/>
    <w:rsid w:val="00813CEB"/>
    <w:rsid w:val="008646D6"/>
    <w:rsid w:val="00894FA9"/>
    <w:rsid w:val="00895985"/>
    <w:rsid w:val="00897EF3"/>
    <w:rsid w:val="009021E0"/>
    <w:rsid w:val="00927633"/>
    <w:rsid w:val="009318EE"/>
    <w:rsid w:val="009532C5"/>
    <w:rsid w:val="009E36F1"/>
    <w:rsid w:val="00A242FB"/>
    <w:rsid w:val="00B405AE"/>
    <w:rsid w:val="00B82A29"/>
    <w:rsid w:val="00B87996"/>
    <w:rsid w:val="00BF5A07"/>
    <w:rsid w:val="00C65946"/>
    <w:rsid w:val="00C967F7"/>
    <w:rsid w:val="00CB4A00"/>
    <w:rsid w:val="00CC234E"/>
    <w:rsid w:val="00CD6507"/>
    <w:rsid w:val="00CF0994"/>
    <w:rsid w:val="00D32078"/>
    <w:rsid w:val="00D62ACD"/>
    <w:rsid w:val="00DA420E"/>
    <w:rsid w:val="00DE5563"/>
    <w:rsid w:val="00E0291A"/>
    <w:rsid w:val="00E21573"/>
    <w:rsid w:val="00E31ECD"/>
    <w:rsid w:val="00E55032"/>
    <w:rsid w:val="00E55FA3"/>
    <w:rsid w:val="00E90E90"/>
    <w:rsid w:val="00EA1629"/>
    <w:rsid w:val="00EA23A9"/>
    <w:rsid w:val="00EC3D2F"/>
    <w:rsid w:val="00F77076"/>
    <w:rsid w:val="00F92A24"/>
    <w:rsid w:val="00FA7B20"/>
    <w:rsid w:val="00FE4008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B8799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21573"/>
    <w:rPr>
      <w:color w:val="0000FF"/>
      <w:u w:val="single"/>
    </w:rPr>
  </w:style>
  <w:style w:type="paragraph" w:styleId="Header">
    <w:name w:val="header"/>
    <w:basedOn w:val="Normal"/>
    <w:rsid w:val="00B87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79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4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6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FA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7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9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2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96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9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2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8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6081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460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14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91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5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5122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45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6466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516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5113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3861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4871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672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634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547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8767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262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84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7530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0697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9622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976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366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3573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025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294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8516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54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84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410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472002">
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8789331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348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4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7520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78532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562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6790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9159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93973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3170514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769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7025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9845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888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283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7324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280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3053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070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894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2FA1-2C73-4260-BD1C-7DDE51F4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ampson</dc:creator>
  <cp:lastModifiedBy>Dereksdjs</cp:lastModifiedBy>
  <cp:revision>3</cp:revision>
  <cp:lastPrinted>2017-09-07T20:15:00Z</cp:lastPrinted>
  <dcterms:created xsi:type="dcterms:W3CDTF">2018-07-04T00:53:00Z</dcterms:created>
  <dcterms:modified xsi:type="dcterms:W3CDTF">2018-07-04T00:54:00Z</dcterms:modified>
</cp:coreProperties>
</file>